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E82B" w14:textId="1DE5A681" w:rsidR="0060678A" w:rsidRDefault="00A244B5" w:rsidP="0060678A">
      <w:r>
        <w:rPr>
          <w:noProof/>
        </w:rPr>
        <w:drawing>
          <wp:inline distT="0" distB="0" distL="0" distR="0" wp14:anchorId="0E31736A" wp14:editId="39760A6B">
            <wp:extent cx="5612130" cy="3762746"/>
            <wp:effectExtent l="0" t="0" r="7620" b="9525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7"/>
                    <a:stretch/>
                  </pic:blipFill>
                  <pic:spPr bwMode="auto">
                    <a:xfrm>
                      <a:off x="0" y="0"/>
                      <a:ext cx="5612130" cy="376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9260" w14:textId="4A75138B" w:rsidR="00B35142" w:rsidRDefault="00B35142" w:rsidP="00B35142"/>
    <w:p w14:paraId="087B93D7" w14:textId="07E35881" w:rsidR="002C3F6F" w:rsidRDefault="002C3F6F" w:rsidP="00B35142"/>
    <w:p w14:paraId="0C902FB1" w14:textId="77777777" w:rsidR="002C3F6F" w:rsidRPr="00142F98" w:rsidRDefault="002C3F6F" w:rsidP="002C3F6F">
      <w:pPr>
        <w:pStyle w:val="Ttulo1"/>
        <w:spacing w:before="0"/>
        <w:rPr>
          <w:rFonts w:cs="Arial"/>
          <w:sz w:val="24"/>
          <w:szCs w:val="24"/>
        </w:rPr>
      </w:pPr>
      <w:r w:rsidRPr="00142F98">
        <w:rPr>
          <w:rFonts w:cs="Arial"/>
          <w:sz w:val="24"/>
          <w:szCs w:val="24"/>
        </w:rPr>
        <w:t>CONTROL DE CAMBIOS</w:t>
      </w:r>
    </w:p>
    <w:p w14:paraId="128261FC" w14:textId="77777777" w:rsidR="002C3F6F" w:rsidRPr="00142F98" w:rsidRDefault="002C3F6F" w:rsidP="002C3F6F">
      <w:pPr>
        <w:rPr>
          <w:rFonts w:cs="Arial"/>
        </w:rPr>
      </w:pPr>
    </w:p>
    <w:tbl>
      <w:tblPr>
        <w:tblStyle w:val="Tablaconcuadrcula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  <w:gridCol w:w="1718"/>
        <w:gridCol w:w="5025"/>
      </w:tblGrid>
      <w:tr w:rsidR="002C3F6F" w:rsidRPr="00142F98" w14:paraId="21C72397" w14:textId="77777777" w:rsidTr="00B63349">
        <w:trPr>
          <w:trHeight w:val="397"/>
          <w:jc w:val="center"/>
        </w:trPr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EF5BB5E" w14:textId="77777777" w:rsidR="002C3F6F" w:rsidRPr="00142F98" w:rsidRDefault="002C3F6F" w:rsidP="00B6334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VERSIÓN</w:t>
            </w: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2421CF2E" w14:textId="77777777" w:rsidR="002C3F6F" w:rsidRPr="00142F98" w:rsidRDefault="002C3F6F" w:rsidP="00B6334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FECHA</w:t>
            </w:r>
          </w:p>
        </w:tc>
        <w:tc>
          <w:tcPr>
            <w:tcW w:w="2846" w:type="pct"/>
            <w:shd w:val="clear" w:color="auto" w:fill="F2F2F2" w:themeFill="background1" w:themeFillShade="F2"/>
            <w:vAlign w:val="center"/>
          </w:tcPr>
          <w:p w14:paraId="4015DCDF" w14:textId="77777777" w:rsidR="002C3F6F" w:rsidRPr="00142F98" w:rsidRDefault="002C3F6F" w:rsidP="00B6334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DESCRIPCIÓN DE LA MODIFICACIÓN</w:t>
            </w:r>
          </w:p>
        </w:tc>
      </w:tr>
      <w:tr w:rsidR="002C3F6F" w:rsidRPr="00142F98" w14:paraId="3BA5FE5D" w14:textId="77777777" w:rsidTr="00B63349">
        <w:trPr>
          <w:trHeight w:val="397"/>
          <w:jc w:val="center"/>
        </w:trPr>
        <w:tc>
          <w:tcPr>
            <w:tcW w:w="1181" w:type="pct"/>
            <w:vAlign w:val="center"/>
          </w:tcPr>
          <w:p w14:paraId="6FAD23C1" w14:textId="77777777" w:rsidR="002C3F6F" w:rsidRPr="00142F98" w:rsidRDefault="002C3F6F" w:rsidP="00B6334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Cs/>
              </w:rPr>
            </w:pPr>
            <w:r w:rsidRPr="00142F98">
              <w:rPr>
                <w:rFonts w:cs="Arial"/>
                <w:bCs/>
              </w:rPr>
              <w:t>1</w:t>
            </w:r>
          </w:p>
        </w:tc>
        <w:tc>
          <w:tcPr>
            <w:tcW w:w="973" w:type="pct"/>
            <w:vAlign w:val="center"/>
          </w:tcPr>
          <w:p w14:paraId="6041A364" w14:textId="24304B8D" w:rsidR="002C3F6F" w:rsidRPr="00142F98" w:rsidRDefault="00166D47" w:rsidP="00B6334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07/10/2020</w:t>
            </w:r>
          </w:p>
        </w:tc>
        <w:tc>
          <w:tcPr>
            <w:tcW w:w="2846" w:type="pct"/>
            <w:vAlign w:val="center"/>
          </w:tcPr>
          <w:p w14:paraId="51260BF8" w14:textId="77777777" w:rsidR="002C3F6F" w:rsidRPr="00142F98" w:rsidRDefault="002C3F6F" w:rsidP="00B633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Cs/>
              </w:rPr>
            </w:pPr>
            <w:r w:rsidRPr="00142F98">
              <w:rPr>
                <w:rFonts w:cs="Arial"/>
                <w:bCs/>
              </w:rPr>
              <w:t>Creación del documento</w:t>
            </w:r>
          </w:p>
        </w:tc>
      </w:tr>
      <w:tr w:rsidR="00166D47" w:rsidRPr="00142F98" w14:paraId="326C0F48" w14:textId="77777777" w:rsidTr="00B63349">
        <w:trPr>
          <w:trHeight w:val="397"/>
          <w:jc w:val="center"/>
        </w:trPr>
        <w:tc>
          <w:tcPr>
            <w:tcW w:w="1181" w:type="pct"/>
            <w:vAlign w:val="center"/>
          </w:tcPr>
          <w:p w14:paraId="4BF9F507" w14:textId="7693089B" w:rsidR="00166D47" w:rsidRPr="00142F98" w:rsidRDefault="00166D47" w:rsidP="00B6334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973" w:type="pct"/>
            <w:vAlign w:val="center"/>
          </w:tcPr>
          <w:p w14:paraId="4F39F624" w14:textId="2E92347E" w:rsidR="00166D47" w:rsidRDefault="007F46C7" w:rsidP="00B6334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</w:rPr>
            </w:pPr>
            <w:r w:rsidRPr="007F46C7">
              <w:rPr>
                <w:rFonts w:cs="Arial"/>
              </w:rPr>
              <w:t>12/0</w:t>
            </w:r>
            <w:r w:rsidR="00C02D6C">
              <w:rPr>
                <w:rFonts w:cs="Arial"/>
              </w:rPr>
              <w:t>3</w:t>
            </w:r>
            <w:r w:rsidRPr="007F46C7">
              <w:rPr>
                <w:rFonts w:cs="Arial"/>
              </w:rPr>
              <w:t>/2024</w:t>
            </w:r>
          </w:p>
        </w:tc>
        <w:tc>
          <w:tcPr>
            <w:tcW w:w="2846" w:type="pct"/>
            <w:vAlign w:val="center"/>
          </w:tcPr>
          <w:p w14:paraId="7DA4B2CB" w14:textId="7F60C55C" w:rsidR="00166D47" w:rsidRPr="00142F98" w:rsidRDefault="00166D47" w:rsidP="00B633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tualización de formato y accesibilidad</w:t>
            </w:r>
            <w:r w:rsidR="002B7AB7">
              <w:rPr>
                <w:rFonts w:cs="Arial"/>
                <w:bCs/>
              </w:rPr>
              <w:t>, se actualiza la redacción de la ficha</w:t>
            </w:r>
          </w:p>
        </w:tc>
      </w:tr>
    </w:tbl>
    <w:p w14:paraId="6A1C0462" w14:textId="77777777" w:rsidR="002C3F6F" w:rsidRDefault="002C3F6F" w:rsidP="002C3F6F">
      <w:pPr>
        <w:pStyle w:val="Ttulo1"/>
        <w:spacing w:before="0"/>
        <w:rPr>
          <w:rFonts w:cs="Arial"/>
          <w:sz w:val="24"/>
          <w:szCs w:val="24"/>
        </w:rPr>
      </w:pPr>
    </w:p>
    <w:p w14:paraId="37C70596" w14:textId="77777777" w:rsidR="002C3F6F" w:rsidRPr="00B35142" w:rsidRDefault="002C3F6F" w:rsidP="00B35142"/>
    <w:sectPr w:rsidR="002C3F6F" w:rsidRPr="00B35142" w:rsidSect="00EC59E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7ED3" w14:textId="77777777" w:rsidR="00EC59E4" w:rsidRDefault="00EC59E4" w:rsidP="0060678A">
      <w:r>
        <w:separator/>
      </w:r>
    </w:p>
    <w:p w14:paraId="41C33979" w14:textId="77777777" w:rsidR="00EC59E4" w:rsidRDefault="00EC59E4"/>
  </w:endnote>
  <w:endnote w:type="continuationSeparator" w:id="0">
    <w:p w14:paraId="56D7ED21" w14:textId="77777777" w:rsidR="00EC59E4" w:rsidRDefault="00EC59E4" w:rsidP="0060678A">
      <w:r>
        <w:continuationSeparator/>
      </w:r>
    </w:p>
    <w:p w14:paraId="34B0E6A0" w14:textId="77777777" w:rsidR="00EC59E4" w:rsidRDefault="00EC5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F111" w14:textId="45D55380" w:rsidR="00AC623D" w:rsidRPr="009D37D0" w:rsidRDefault="00AC623D" w:rsidP="00BC1B4D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95EA" w14:textId="77777777" w:rsidR="00EC59E4" w:rsidRDefault="00EC59E4" w:rsidP="0060678A">
      <w:r>
        <w:separator/>
      </w:r>
    </w:p>
    <w:p w14:paraId="449E009C" w14:textId="77777777" w:rsidR="00EC59E4" w:rsidRDefault="00EC59E4"/>
  </w:footnote>
  <w:footnote w:type="continuationSeparator" w:id="0">
    <w:p w14:paraId="5B5003A7" w14:textId="77777777" w:rsidR="00EC59E4" w:rsidRDefault="00EC59E4" w:rsidP="0060678A">
      <w:r>
        <w:continuationSeparator/>
      </w:r>
    </w:p>
    <w:p w14:paraId="27A90080" w14:textId="77777777" w:rsidR="00EC59E4" w:rsidRDefault="00EC5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tblpXSpec="center" w:tblpY="1"/>
      <w:tblOverlap w:val="never"/>
      <w:tblW w:w="1020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31"/>
      <w:gridCol w:w="5277"/>
      <w:gridCol w:w="2693"/>
    </w:tblGrid>
    <w:tr w:rsidR="002C3F6F" w14:paraId="728B14EA" w14:textId="77777777" w:rsidTr="00B324BA">
      <w:trPr>
        <w:trHeight w:val="1626"/>
      </w:trPr>
      <w:tc>
        <w:tcPr>
          <w:tcW w:w="2231" w:type="dxa"/>
        </w:tcPr>
        <w:p w14:paraId="54690088" w14:textId="4A39F106" w:rsidR="002C3F6F" w:rsidRDefault="002C3F6F" w:rsidP="002C3F6F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5CAE41A7" wp14:editId="24198C32">
                <wp:extent cx="1277016" cy="103822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869" cy="104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</w:tcPr>
        <w:p w14:paraId="5B46310E" w14:textId="3016969D" w:rsidR="002C3F6F" w:rsidRPr="00926BCF" w:rsidRDefault="002C3F6F" w:rsidP="002C3F6F">
          <w:pPr>
            <w:rPr>
              <w:rFonts w:cs="Arial"/>
              <w:color w:val="BFBFBF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l Proce</w:t>
          </w:r>
          <w:r>
            <w:rPr>
              <w:rFonts w:cs="Arial"/>
              <w:sz w:val="16"/>
              <w:szCs w:val="16"/>
            </w:rPr>
            <w:t>dimiento</w:t>
          </w:r>
        </w:p>
        <w:p w14:paraId="334F5336" w14:textId="73F167BA" w:rsidR="002C3F6F" w:rsidRPr="00F05203" w:rsidRDefault="002C3F6F" w:rsidP="002C3F6F">
          <w:pPr>
            <w:jc w:val="center"/>
            <w:rPr>
              <w:rFonts w:cs="Arial"/>
              <w:b/>
            </w:rPr>
          </w:pPr>
          <w:r w:rsidRPr="002C3F6F">
            <w:rPr>
              <w:rFonts w:cs="Arial"/>
              <w:b/>
            </w:rPr>
            <w:t xml:space="preserve">DETERMINACIÓN DE ORIGEN Y CAUSA DE INCENDIOS Y/O EXPLOSIONES </w:t>
          </w:r>
        </w:p>
        <w:p w14:paraId="05380042" w14:textId="77777777" w:rsidR="002C3F6F" w:rsidRDefault="002C3F6F" w:rsidP="002C3F6F">
          <w:pPr>
            <w:rPr>
              <w:rFonts w:cs="Arial"/>
              <w:sz w:val="16"/>
              <w:szCs w:val="16"/>
            </w:rPr>
          </w:pPr>
        </w:p>
        <w:p w14:paraId="506E9BF3" w14:textId="630FD235" w:rsidR="002C3F6F" w:rsidRPr="00926BCF" w:rsidRDefault="002C3F6F" w:rsidP="002C3F6F">
          <w:pPr>
            <w:rPr>
              <w:rFonts w:cs="Arial"/>
              <w:color w:val="BFBFBF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ombre del </w:t>
          </w:r>
          <w:r w:rsidR="001E4AD2">
            <w:rPr>
              <w:rFonts w:cs="Arial"/>
              <w:sz w:val="16"/>
              <w:szCs w:val="16"/>
            </w:rPr>
            <w:t>Anexo</w:t>
          </w:r>
        </w:p>
        <w:p w14:paraId="3E61870E" w14:textId="6153D307" w:rsidR="002C3F6F" w:rsidRPr="00FB6350" w:rsidRDefault="002C3F6F" w:rsidP="002C3F6F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  <w:r w:rsidRPr="002C3F6F">
            <w:rPr>
              <w:rFonts w:eastAsia="Arial" w:cs="Arial"/>
              <w:b/>
            </w:rPr>
            <w:t>REDACCIÓN DE CAUSAS</w:t>
          </w:r>
        </w:p>
      </w:tc>
      <w:tc>
        <w:tcPr>
          <w:tcW w:w="2693" w:type="dxa"/>
        </w:tcPr>
        <w:p w14:paraId="59279D08" w14:textId="41BD515F" w:rsidR="002C3F6F" w:rsidRDefault="002C3F6F" w:rsidP="002C3F6F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>Código:</w:t>
          </w:r>
          <w:r>
            <w:rPr>
              <w:rFonts w:cs="Arial"/>
              <w:sz w:val="20"/>
              <w:szCs w:val="20"/>
            </w:rPr>
            <w:t xml:space="preserve"> </w:t>
          </w:r>
          <w:r>
            <w:t xml:space="preserve"> </w:t>
          </w:r>
          <w:r w:rsidRPr="002C3F6F">
            <w:rPr>
              <w:rFonts w:cs="Arial"/>
              <w:sz w:val="20"/>
              <w:szCs w:val="20"/>
            </w:rPr>
            <w:t>CN-PR01-AX01</w:t>
          </w:r>
        </w:p>
        <w:p w14:paraId="6D8A68C6" w14:textId="77777777" w:rsidR="00B70D2C" w:rsidRDefault="00B70D2C" w:rsidP="002C3F6F">
          <w:pPr>
            <w:rPr>
              <w:rFonts w:cs="Arial"/>
              <w:sz w:val="20"/>
              <w:szCs w:val="20"/>
            </w:rPr>
          </w:pPr>
        </w:p>
        <w:p w14:paraId="5FC01A8A" w14:textId="11FB376F" w:rsidR="002C3F6F" w:rsidRDefault="002C3F6F" w:rsidP="002C3F6F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ón:02</w:t>
          </w:r>
        </w:p>
        <w:p w14:paraId="67C709C8" w14:textId="77777777" w:rsidR="002C3F6F" w:rsidRDefault="002C3F6F" w:rsidP="002C3F6F">
          <w:pPr>
            <w:rPr>
              <w:rFonts w:cs="Arial"/>
              <w:sz w:val="20"/>
              <w:szCs w:val="20"/>
            </w:rPr>
          </w:pPr>
        </w:p>
        <w:p w14:paraId="59CF1BD7" w14:textId="4A998A83" w:rsidR="002C3F6F" w:rsidRDefault="002C3F6F" w:rsidP="002C3F6F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 xml:space="preserve">Vigencia: </w:t>
          </w:r>
          <w:r w:rsidR="00B70D2C">
            <w:rPr>
              <w:rFonts w:cs="Arial"/>
              <w:sz w:val="20"/>
              <w:szCs w:val="20"/>
            </w:rPr>
            <w:t>12/0</w:t>
          </w:r>
          <w:r w:rsidR="00C02D6C">
            <w:rPr>
              <w:rFonts w:cs="Arial"/>
              <w:sz w:val="20"/>
              <w:szCs w:val="20"/>
            </w:rPr>
            <w:t>3</w:t>
          </w:r>
          <w:r w:rsidR="00B70D2C">
            <w:rPr>
              <w:rFonts w:cs="Arial"/>
              <w:sz w:val="20"/>
              <w:szCs w:val="20"/>
            </w:rPr>
            <w:t>/2024</w:t>
          </w:r>
        </w:p>
        <w:p w14:paraId="796BED4E" w14:textId="77777777" w:rsidR="002C3F6F" w:rsidRDefault="002C3F6F" w:rsidP="002C3F6F">
          <w:pPr>
            <w:rPr>
              <w:rFonts w:cs="Arial"/>
              <w:sz w:val="20"/>
              <w:szCs w:val="20"/>
            </w:rPr>
          </w:pPr>
        </w:p>
        <w:p w14:paraId="3C7BC03F" w14:textId="77777777" w:rsidR="002C3F6F" w:rsidRDefault="002C3F6F" w:rsidP="002C3F6F">
          <w:pPr>
            <w:pStyle w:val="Encabezado"/>
          </w:pPr>
          <w:r w:rsidRPr="00926BCF">
            <w:rPr>
              <w:rFonts w:cs="Arial"/>
              <w:sz w:val="20"/>
              <w:szCs w:val="20"/>
            </w:rPr>
            <w:t xml:space="preserve">Página 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  <w:szCs w:val="20"/>
            </w:rPr>
            <w:t>9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cs="Arial"/>
              <w:sz w:val="20"/>
              <w:szCs w:val="20"/>
            </w:rPr>
            <w:t xml:space="preserve"> de 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  <w:szCs w:val="20"/>
            </w:rPr>
            <w:t>9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2034F79" w14:textId="4AE7C030" w:rsidR="00AC623D" w:rsidRDefault="00AC623D" w:rsidP="008D7964">
    <w:pPr>
      <w:pStyle w:val="Encabezado"/>
      <w:tabs>
        <w:tab w:val="clear" w:pos="4419"/>
        <w:tab w:val="clear" w:pos="8838"/>
        <w:tab w:val="left" w:pos="26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F4A"/>
    <w:multiLevelType w:val="multilevel"/>
    <w:tmpl w:val="74205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D7760C"/>
    <w:multiLevelType w:val="hybridMultilevel"/>
    <w:tmpl w:val="95E28880"/>
    <w:lvl w:ilvl="0" w:tplc="5D0E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5867"/>
    <w:multiLevelType w:val="hybridMultilevel"/>
    <w:tmpl w:val="B058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76A2"/>
    <w:multiLevelType w:val="hybridMultilevel"/>
    <w:tmpl w:val="F93295DE"/>
    <w:lvl w:ilvl="0" w:tplc="CB48126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6A8"/>
    <w:multiLevelType w:val="hybridMultilevel"/>
    <w:tmpl w:val="F65CC49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5438"/>
    <w:multiLevelType w:val="hybridMultilevel"/>
    <w:tmpl w:val="59D47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08F"/>
    <w:multiLevelType w:val="hybridMultilevel"/>
    <w:tmpl w:val="17127C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465F2"/>
    <w:multiLevelType w:val="hybridMultilevel"/>
    <w:tmpl w:val="3ADC59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2188"/>
    <w:multiLevelType w:val="hybridMultilevel"/>
    <w:tmpl w:val="27B25F90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42D64"/>
    <w:multiLevelType w:val="hybridMultilevel"/>
    <w:tmpl w:val="EC32C46E"/>
    <w:lvl w:ilvl="0" w:tplc="CB48126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C2A"/>
    <w:multiLevelType w:val="hybridMultilevel"/>
    <w:tmpl w:val="ADDE99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21FB6"/>
    <w:multiLevelType w:val="hybridMultilevel"/>
    <w:tmpl w:val="9176EA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40BF6"/>
    <w:multiLevelType w:val="hybridMultilevel"/>
    <w:tmpl w:val="0CFA30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A435F"/>
    <w:multiLevelType w:val="hybridMultilevel"/>
    <w:tmpl w:val="9926B9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85470">
    <w:abstractNumId w:val="16"/>
  </w:num>
  <w:num w:numId="2" w16cid:durableId="1019771630">
    <w:abstractNumId w:val="12"/>
  </w:num>
  <w:num w:numId="3" w16cid:durableId="1981961933">
    <w:abstractNumId w:val="11"/>
  </w:num>
  <w:num w:numId="4" w16cid:durableId="846478063">
    <w:abstractNumId w:val="6"/>
  </w:num>
  <w:num w:numId="5" w16cid:durableId="1746951499">
    <w:abstractNumId w:val="3"/>
  </w:num>
  <w:num w:numId="6" w16cid:durableId="648443915">
    <w:abstractNumId w:val="7"/>
  </w:num>
  <w:num w:numId="7" w16cid:durableId="1211963025">
    <w:abstractNumId w:val="15"/>
  </w:num>
  <w:num w:numId="8" w16cid:durableId="1254583110">
    <w:abstractNumId w:val="13"/>
  </w:num>
  <w:num w:numId="9" w16cid:durableId="1308507397">
    <w:abstractNumId w:val="4"/>
  </w:num>
  <w:num w:numId="10" w16cid:durableId="1646277874">
    <w:abstractNumId w:val="18"/>
  </w:num>
  <w:num w:numId="11" w16cid:durableId="12264250">
    <w:abstractNumId w:val="1"/>
  </w:num>
  <w:num w:numId="12" w16cid:durableId="1860507172">
    <w:abstractNumId w:val="8"/>
  </w:num>
  <w:num w:numId="13" w16cid:durableId="1642924127">
    <w:abstractNumId w:val="5"/>
  </w:num>
  <w:num w:numId="14" w16cid:durableId="886840808">
    <w:abstractNumId w:val="17"/>
  </w:num>
  <w:num w:numId="15" w16cid:durableId="1999844599">
    <w:abstractNumId w:val="9"/>
  </w:num>
  <w:num w:numId="16" w16cid:durableId="1496988749">
    <w:abstractNumId w:val="10"/>
  </w:num>
  <w:num w:numId="17" w16cid:durableId="1832335373">
    <w:abstractNumId w:val="2"/>
  </w:num>
  <w:num w:numId="18" w16cid:durableId="1451586449">
    <w:abstractNumId w:val="14"/>
  </w:num>
  <w:num w:numId="19" w16cid:durableId="148943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42A6"/>
    <w:rsid w:val="00084B0E"/>
    <w:rsid w:val="000B23CF"/>
    <w:rsid w:val="00122A41"/>
    <w:rsid w:val="001544F1"/>
    <w:rsid w:val="001600F9"/>
    <w:rsid w:val="00166D47"/>
    <w:rsid w:val="001805DD"/>
    <w:rsid w:val="00195E75"/>
    <w:rsid w:val="001A5408"/>
    <w:rsid w:val="001E4AD2"/>
    <w:rsid w:val="001F1186"/>
    <w:rsid w:val="00206441"/>
    <w:rsid w:val="002A2227"/>
    <w:rsid w:val="002B6606"/>
    <w:rsid w:val="002B7AB7"/>
    <w:rsid w:val="002C3F6F"/>
    <w:rsid w:val="00315379"/>
    <w:rsid w:val="00316D64"/>
    <w:rsid w:val="00355DB6"/>
    <w:rsid w:val="003627E7"/>
    <w:rsid w:val="00364CC4"/>
    <w:rsid w:val="004003EB"/>
    <w:rsid w:val="004B1150"/>
    <w:rsid w:val="00517D0E"/>
    <w:rsid w:val="0053706F"/>
    <w:rsid w:val="0058143E"/>
    <w:rsid w:val="00585E15"/>
    <w:rsid w:val="00591BEF"/>
    <w:rsid w:val="0060678A"/>
    <w:rsid w:val="00654220"/>
    <w:rsid w:val="006A249C"/>
    <w:rsid w:val="006D6DC7"/>
    <w:rsid w:val="00724568"/>
    <w:rsid w:val="007316D4"/>
    <w:rsid w:val="00780CFB"/>
    <w:rsid w:val="007A2365"/>
    <w:rsid w:val="007A2CF4"/>
    <w:rsid w:val="007F46C7"/>
    <w:rsid w:val="008132CC"/>
    <w:rsid w:val="0081640F"/>
    <w:rsid w:val="00826539"/>
    <w:rsid w:val="00836361"/>
    <w:rsid w:val="00881197"/>
    <w:rsid w:val="00891902"/>
    <w:rsid w:val="008A76F3"/>
    <w:rsid w:val="008D7964"/>
    <w:rsid w:val="00904E23"/>
    <w:rsid w:val="00981DA0"/>
    <w:rsid w:val="009A6156"/>
    <w:rsid w:val="009D37D0"/>
    <w:rsid w:val="00A06183"/>
    <w:rsid w:val="00A244B5"/>
    <w:rsid w:val="00A4186B"/>
    <w:rsid w:val="00A47B2B"/>
    <w:rsid w:val="00A70392"/>
    <w:rsid w:val="00AC3595"/>
    <w:rsid w:val="00AC623D"/>
    <w:rsid w:val="00AF674D"/>
    <w:rsid w:val="00B16D22"/>
    <w:rsid w:val="00B324BA"/>
    <w:rsid w:val="00B35142"/>
    <w:rsid w:val="00B50540"/>
    <w:rsid w:val="00B709C9"/>
    <w:rsid w:val="00B70D2C"/>
    <w:rsid w:val="00B712CD"/>
    <w:rsid w:val="00BC053D"/>
    <w:rsid w:val="00BC1B4D"/>
    <w:rsid w:val="00BE2455"/>
    <w:rsid w:val="00BF2DD1"/>
    <w:rsid w:val="00BF7289"/>
    <w:rsid w:val="00C02D6C"/>
    <w:rsid w:val="00C049B3"/>
    <w:rsid w:val="00C15BD2"/>
    <w:rsid w:val="00C9117F"/>
    <w:rsid w:val="00CD3B52"/>
    <w:rsid w:val="00CE4C0C"/>
    <w:rsid w:val="00D34950"/>
    <w:rsid w:val="00D50D46"/>
    <w:rsid w:val="00D67EEA"/>
    <w:rsid w:val="00E16323"/>
    <w:rsid w:val="00E67A1B"/>
    <w:rsid w:val="00E92711"/>
    <w:rsid w:val="00E93769"/>
    <w:rsid w:val="00EC4C73"/>
    <w:rsid w:val="00EC59E4"/>
    <w:rsid w:val="00EE72D5"/>
    <w:rsid w:val="00F20BC6"/>
    <w:rsid w:val="00F35CAE"/>
    <w:rsid w:val="00F36F88"/>
    <w:rsid w:val="00F52E8F"/>
    <w:rsid w:val="00F6013C"/>
    <w:rsid w:val="00F672A0"/>
    <w:rsid w:val="00FB2C7A"/>
    <w:rsid w:val="00FC5307"/>
    <w:rsid w:val="00FF29D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D0E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F2DD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5E1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85E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5E15"/>
    <w:rPr>
      <w:color w:val="0563C1" w:themeColor="hyperlink"/>
      <w:u w:val="single"/>
    </w:rPr>
  </w:style>
  <w:style w:type="paragraph" w:customStyle="1" w:styleId="Default">
    <w:name w:val="Default"/>
    <w:rsid w:val="00F672A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17D0E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1F1186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1F1186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82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542A6"/>
    <w:pPr>
      <w:spacing w:after="100"/>
      <w:ind w:left="240"/>
    </w:pPr>
  </w:style>
  <w:style w:type="character" w:customStyle="1" w:styleId="PrrafodelistaCar">
    <w:name w:val="Párrafo de lista Car"/>
    <w:link w:val="Prrafodelista"/>
    <w:uiPriority w:val="34"/>
    <w:locked/>
    <w:rsid w:val="002C3F6F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6" ma:contentTypeDescription="Crear nuevo documento." ma:contentTypeScope="" ma:versionID="4b5b2bae5190982f72f9b6d49e438d9b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f08272c7fb05d38a20503670ac022367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F3BE-2444-4FD3-8415-04B77A36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C8451-AB05-4B9D-BA4F-F9A35C9BF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B2BA6-43A9-4A22-8B4E-E1F857C647AB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4.xml><?xml version="1.0" encoding="utf-8"?>
<ds:datastoreItem xmlns:ds="http://schemas.openxmlformats.org/officeDocument/2006/customXml" ds:itemID="{565EB21A-32B8-40CE-9E02-AFD8B98E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Jazmin Camacho Camacho</cp:lastModifiedBy>
  <cp:revision>9</cp:revision>
  <cp:lastPrinted>2020-10-07T22:09:00Z</cp:lastPrinted>
  <dcterms:created xsi:type="dcterms:W3CDTF">2023-09-18T14:08:00Z</dcterms:created>
  <dcterms:modified xsi:type="dcterms:W3CDTF">2024-03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